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D0" w:rsidRPr="0082597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>Сведения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2597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Асекеевский район» Оренбургской области за период </w:t>
      </w:r>
      <w:r w:rsidRPr="00825970">
        <w:rPr>
          <w:rFonts w:ascii="Times New Roman" w:hAnsi="Times New Roman" w:cs="Times New Roman"/>
          <w:sz w:val="28"/>
          <w:szCs w:val="28"/>
        </w:rPr>
        <w:t>с 1 января 20</w:t>
      </w:r>
      <w:r w:rsidR="000862C2">
        <w:rPr>
          <w:rFonts w:ascii="Times New Roman" w:hAnsi="Times New Roman" w:cs="Times New Roman"/>
          <w:sz w:val="28"/>
          <w:szCs w:val="28"/>
        </w:rPr>
        <w:t>20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63EFF" w:rsidRPr="00E63EFF">
        <w:rPr>
          <w:rFonts w:ascii="Times New Roman" w:hAnsi="Times New Roman" w:cs="Times New Roman"/>
          <w:sz w:val="28"/>
          <w:szCs w:val="28"/>
        </w:rPr>
        <w:t>20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3AD0" w:rsidRDefault="00023AD0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276"/>
        <w:gridCol w:w="1134"/>
        <w:gridCol w:w="1134"/>
        <w:gridCol w:w="992"/>
        <w:gridCol w:w="1276"/>
        <w:gridCol w:w="1134"/>
        <w:gridCol w:w="992"/>
        <w:gridCol w:w="1559"/>
        <w:gridCol w:w="1276"/>
        <w:gridCol w:w="1559"/>
      </w:tblGrid>
      <w:tr w:rsidR="00023AD0" w:rsidTr="006F016C">
        <w:tc>
          <w:tcPr>
            <w:tcW w:w="567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3AD0" w:rsidRPr="00CF49BC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536" w:type="dxa"/>
            <w:gridSpan w:val="4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AD0" w:rsidTr="006F016C">
        <w:tc>
          <w:tcPr>
            <w:tcW w:w="567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0" w:rsidTr="006F016C">
        <w:tc>
          <w:tcPr>
            <w:tcW w:w="567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3</w:t>
            </w:r>
          </w:p>
        </w:tc>
      </w:tr>
      <w:tr w:rsidR="00BB2B30" w:rsidRPr="00E63EFF" w:rsidTr="006F016C">
        <w:tc>
          <w:tcPr>
            <w:tcW w:w="567" w:type="dxa"/>
            <w:vMerge w:val="restart"/>
          </w:tcPr>
          <w:p w:rsidR="00BB2B30" w:rsidRPr="00733A23" w:rsidRDefault="00BB2B30" w:rsidP="004917F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276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Гатауллин</w:t>
            </w:r>
            <w:proofErr w:type="spellEnd"/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 xml:space="preserve"> С.Г.</w:t>
            </w:r>
          </w:p>
        </w:tc>
        <w:tc>
          <w:tcPr>
            <w:tcW w:w="1701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683B48" w:rsidRPr="004917FE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1513,9</w:t>
            </w: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917FE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ВАЗ -21099</w:t>
            </w:r>
          </w:p>
        </w:tc>
        <w:tc>
          <w:tcPr>
            <w:tcW w:w="1276" w:type="dxa"/>
          </w:tcPr>
          <w:p w:rsidR="00BB2B30" w:rsidRPr="004917FE" w:rsidRDefault="004917FE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1293666,83</w:t>
            </w: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E63EFF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4917FE" w:rsidRPr="004917FE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4917FE" w:rsidRDefault="004917FE" w:rsidP="00B02F17">
            <w:pPr>
              <w:jc w:val="center"/>
              <w:rPr>
                <w:rFonts w:ascii="Times New Roman" w:hAnsi="Times New Roman" w:cs="Times New Roman"/>
              </w:rPr>
            </w:pPr>
            <w:r w:rsidRPr="004917FE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</w:tcPr>
          <w:p w:rsidR="00BB2B30" w:rsidRPr="004917FE" w:rsidRDefault="004917F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82E15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83B48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83B48" w:rsidRPr="004917FE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1513,9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4917FE" w:rsidRDefault="004917FE" w:rsidP="006B26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520241,40</w:t>
            </w:r>
          </w:p>
        </w:tc>
        <w:tc>
          <w:tcPr>
            <w:tcW w:w="1559" w:type="dxa"/>
          </w:tcPr>
          <w:p w:rsidR="00BB2B30" w:rsidRPr="004917F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7F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823D7B" w:rsidRDefault="00823D7B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Поляков В.В.</w:t>
            </w:r>
          </w:p>
        </w:tc>
        <w:tc>
          <w:tcPr>
            <w:tcW w:w="1701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– руководитель аппарата</w:t>
            </w:r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823D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683B48" w:rsidRPr="00FC140B" w:rsidRDefault="00683B48" w:rsidP="00823D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</w:p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- </w:t>
            </w:r>
            <w:proofErr w:type="spellStart"/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="00E63EFF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492626</w:t>
            </w:r>
            <w:r w:rsidR="00E63EFF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E63EFF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559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C140B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823D7B" w:rsidRPr="00FD550A" w:rsidRDefault="00823D7B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823D7B" w:rsidRPr="00FD550A" w:rsidRDefault="00823D7B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</w:tc>
        <w:tc>
          <w:tcPr>
            <w:tcW w:w="992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E63EFF" w:rsidRDefault="00E63EF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842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31</w:t>
            </w:r>
          </w:p>
        </w:tc>
        <w:tc>
          <w:tcPr>
            <w:tcW w:w="1559" w:type="dxa"/>
          </w:tcPr>
          <w:p w:rsidR="00823D7B" w:rsidRPr="00D23679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 w:val="restart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3D7B" w:rsidRPr="00F04467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С.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оперативным вопросам</w:t>
            </w: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04467" w:rsidRDefault="00823D7B" w:rsidP="00B013D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79780E" w:rsidRPr="00F04467" w:rsidRDefault="0079780E" w:rsidP="00B013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00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Нива </w:t>
            </w:r>
          </w:p>
        </w:tc>
        <w:tc>
          <w:tcPr>
            <w:tcW w:w="1276" w:type="dxa"/>
          </w:tcPr>
          <w:p w:rsidR="00823D7B" w:rsidRPr="00E63EFF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58172,</w:t>
            </w:r>
            <w:r w:rsidRPr="00E63EFF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C140B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2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5,5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1</w:t>
            </w:r>
          </w:p>
        </w:tc>
        <w:tc>
          <w:tcPr>
            <w:tcW w:w="992" w:type="dxa"/>
          </w:tcPr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00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4,5</w:t>
            </w:r>
          </w:p>
        </w:tc>
        <w:tc>
          <w:tcPr>
            <w:tcW w:w="992" w:type="dxa"/>
          </w:tcPr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2F43DF" w:rsidRDefault="00823D7B" w:rsidP="00A82E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7978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Default="00E63EF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3745,2</w:t>
            </w:r>
            <w:r w:rsidR="00823D7B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559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BD2897" w:rsidTr="006F016C">
        <w:tc>
          <w:tcPr>
            <w:tcW w:w="567" w:type="dxa"/>
            <w:vMerge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 (1/5)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5,5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79780E" w:rsidRPr="00F04467" w:rsidRDefault="0079780E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900</w:t>
            </w: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04467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4,5</w:t>
            </w:r>
          </w:p>
        </w:tc>
        <w:tc>
          <w:tcPr>
            <w:tcW w:w="992" w:type="dxa"/>
          </w:tcPr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2F43DF" w:rsidRDefault="00823D7B" w:rsidP="00491D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823D7B" w:rsidRPr="00F04467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23D7B" w:rsidRPr="00F04467" w:rsidRDefault="007978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823D7B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1,43</w:t>
            </w:r>
          </w:p>
        </w:tc>
        <w:tc>
          <w:tcPr>
            <w:tcW w:w="1559" w:type="dxa"/>
          </w:tcPr>
          <w:p w:rsidR="00823D7B" w:rsidRPr="00F04467" w:rsidRDefault="00823D7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.</w:t>
            </w:r>
          </w:p>
        </w:tc>
        <w:tc>
          <w:tcPr>
            <w:tcW w:w="1276" w:type="dxa"/>
          </w:tcPr>
          <w:p w:rsidR="00823D7B" w:rsidRPr="00FD550A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усифулл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.Ю.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  <w:p w:rsidR="008C269A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  <w:p w:rsidR="008C269A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23D7B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823D7B" w:rsidRPr="00FD550A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8C269A" w:rsidRPr="00FD550A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8,2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,4</w:t>
            </w:r>
          </w:p>
          <w:p w:rsidR="00823D7B" w:rsidRPr="00FD550A" w:rsidRDefault="00823D7B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C269A" w:rsidRPr="002F43DF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823D7B" w:rsidRPr="008C269A" w:rsidRDefault="008C269A" w:rsidP="00B02F17">
            <w:pPr>
              <w:jc w:val="center"/>
              <w:rPr>
                <w:rFonts w:ascii="Times New Roman" w:hAnsi="Times New Roman" w:cs="Times New Roman"/>
              </w:rPr>
            </w:pPr>
            <w:r w:rsidRPr="008C269A"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992" w:type="dxa"/>
          </w:tcPr>
          <w:p w:rsidR="008C269A" w:rsidRPr="002F43DF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</w:p>
          <w:p w:rsidR="00823D7B" w:rsidRDefault="008C269A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823D7B" w:rsidRPr="008C269A" w:rsidRDefault="008C269A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STEPWEI</w:t>
            </w:r>
          </w:p>
          <w:p w:rsidR="00823D7B" w:rsidRPr="00FD550A" w:rsidRDefault="00823D7B" w:rsidP="00392B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D550A" w:rsidRDefault="00E63EF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70558,98</w:t>
            </w:r>
          </w:p>
        </w:tc>
        <w:tc>
          <w:tcPr>
            <w:tcW w:w="1559" w:type="dxa"/>
          </w:tcPr>
          <w:p w:rsidR="00823D7B" w:rsidRDefault="00B42FBC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окупка квартиры</w:t>
            </w:r>
          </w:p>
          <w:p w:rsidR="00825CA5" w:rsidRDefault="00825CA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точник:</w:t>
            </w:r>
          </w:p>
          <w:p w:rsidR="00B42FBC" w:rsidRPr="00FD550A" w:rsidRDefault="004917FE" w:rsidP="004917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накопления за предыдущие годы, </w:t>
            </w:r>
            <w:r w:rsidR="00B42FBC">
              <w:rPr>
                <w:rFonts w:ascii="Times New Roman" w:hAnsi="Times New Roman" w:cs="Times New Roman"/>
                <w:color w:val="0D0D0D" w:themeColor="text1" w:themeTint="F2"/>
              </w:rPr>
              <w:t>кредит</w:t>
            </w:r>
            <w:r w:rsidR="0079780E">
              <w:rPr>
                <w:rFonts w:ascii="Times New Roman" w:hAnsi="Times New Roman" w:cs="Times New Roman"/>
                <w:color w:val="0D0D0D" w:themeColor="text1" w:themeTint="F2"/>
              </w:rPr>
              <w:t xml:space="preserve"> (ипотека)</w:t>
            </w:r>
            <w:r w:rsidR="00B42F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8C269A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823D7B" w:rsidRPr="00BD3245" w:rsidRDefault="00823D7B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,4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</w:tc>
        <w:tc>
          <w:tcPr>
            <w:tcW w:w="992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BD3245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48767,84</w:t>
            </w:r>
          </w:p>
        </w:tc>
        <w:tc>
          <w:tcPr>
            <w:tcW w:w="1559" w:type="dxa"/>
          </w:tcPr>
          <w:p w:rsidR="00823D7B" w:rsidRPr="00BD3245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79780E" w:rsidRPr="00FD550A" w:rsidRDefault="0079780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C269A" w:rsidRDefault="008C269A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C269A" w:rsidP="008C26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</w:tc>
        <w:tc>
          <w:tcPr>
            <w:tcW w:w="992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F65C6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6,14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F51D3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2,8</w:t>
            </w:r>
          </w:p>
          <w:p w:rsidR="008C269A" w:rsidRPr="00BD3245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C269A" w:rsidRDefault="008C269A" w:rsidP="008C269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C269A" w:rsidP="008C26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1,0</w:t>
            </w:r>
          </w:p>
        </w:tc>
        <w:tc>
          <w:tcPr>
            <w:tcW w:w="992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F65C6B" w:rsidRDefault="008C269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23D7B" w:rsidRPr="00F65C6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42FBC" w:rsidTr="006F016C">
        <w:tc>
          <w:tcPr>
            <w:tcW w:w="567" w:type="dxa"/>
            <w:vMerge w:val="restart"/>
          </w:tcPr>
          <w:p w:rsidR="00B42FBC" w:rsidRPr="00B42FBC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B42FBC" w:rsidRPr="005825A0" w:rsidRDefault="00B42FBC" w:rsidP="00CC0A54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Абрамова А.В.</w:t>
            </w:r>
          </w:p>
        </w:tc>
        <w:tc>
          <w:tcPr>
            <w:tcW w:w="1701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Главный специалист - юрист</w:t>
            </w:r>
          </w:p>
        </w:tc>
        <w:tc>
          <w:tcPr>
            <w:tcW w:w="1276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F51D3B" w:rsidRDefault="00B42FBC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1323</w:t>
            </w:r>
          </w:p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8C269A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- </w:t>
            </w:r>
            <w:proofErr w:type="spellStart"/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459751,68</w:t>
            </w:r>
          </w:p>
        </w:tc>
        <w:tc>
          <w:tcPr>
            <w:tcW w:w="1559" w:type="dxa"/>
          </w:tcPr>
          <w:p w:rsidR="00B42FBC" w:rsidRPr="005825A0" w:rsidRDefault="00B42FBC"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42FBC" w:rsidTr="006F016C">
        <w:tc>
          <w:tcPr>
            <w:tcW w:w="567" w:type="dxa"/>
            <w:vMerge/>
          </w:tcPr>
          <w:p w:rsidR="00B42FBC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CC0A54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1323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2FBC" w:rsidRPr="005825A0" w:rsidRDefault="00B42FBC" w:rsidP="00B42FBC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42FBC" w:rsidRPr="005825A0" w:rsidRDefault="00B42FBC" w:rsidP="00B02F17">
            <w:pPr>
              <w:jc w:val="center"/>
              <w:rPr>
                <w:rFonts w:ascii="Times New Roman" w:hAnsi="Times New Roman" w:cs="Times New Roman"/>
              </w:rPr>
            </w:pPr>
            <w:r w:rsidRPr="005825A0">
              <w:rPr>
                <w:rFonts w:ascii="Times New Roman" w:hAnsi="Times New Roman" w:cs="Times New Roman"/>
              </w:rPr>
              <w:t>86,98</w:t>
            </w:r>
          </w:p>
        </w:tc>
        <w:tc>
          <w:tcPr>
            <w:tcW w:w="1559" w:type="dxa"/>
          </w:tcPr>
          <w:p w:rsidR="00B42FBC" w:rsidRPr="005825A0" w:rsidRDefault="00B42FBC">
            <w:r w:rsidRPr="005825A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 w:val="restart"/>
          </w:tcPr>
          <w:p w:rsidR="00823D7B" w:rsidRPr="00E97144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823D7B" w:rsidRPr="00E97144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Алексеев С.А.</w:t>
            </w:r>
          </w:p>
        </w:tc>
        <w:tc>
          <w:tcPr>
            <w:tcW w:w="1701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уководитель организационно – правового отдела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1D3B" w:rsidRPr="00E97144" w:rsidRDefault="00823D7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 xml:space="preserve">Мицубиси </w:t>
            </w:r>
            <w:proofErr w:type="spellStart"/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ансер</w:t>
            </w:r>
            <w:proofErr w:type="spellEnd"/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B42FBC" w:rsidP="000706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17492,44</w:t>
            </w: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RPr="00870AAC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1D3B" w:rsidRPr="00E97144" w:rsidRDefault="00823D7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E97144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991,15</w:t>
            </w:r>
          </w:p>
        </w:tc>
        <w:tc>
          <w:tcPr>
            <w:tcW w:w="1559" w:type="dxa"/>
          </w:tcPr>
          <w:p w:rsidR="00823D7B" w:rsidRPr="00E97144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51D3B" w:rsidRPr="00683AB3" w:rsidRDefault="00823D7B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683AB3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1,96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  <w:vMerge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50597E" w:rsidRPr="00683AB3" w:rsidRDefault="0050597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23D7B" w:rsidRPr="00683AB3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1,96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823D7B" w:rsidTr="006F016C">
        <w:tc>
          <w:tcPr>
            <w:tcW w:w="567" w:type="dxa"/>
          </w:tcPr>
          <w:p w:rsidR="00823D7B" w:rsidRPr="00DC7500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823D7B" w:rsidRPr="00DC750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823D7B" w:rsidRPr="00683AB3" w:rsidRDefault="00823D7B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.Ю.</w:t>
            </w:r>
          </w:p>
        </w:tc>
        <w:tc>
          <w:tcPr>
            <w:tcW w:w="1701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уководитель архивного отдела</w:t>
            </w:r>
          </w:p>
        </w:tc>
        <w:tc>
          <w:tcPr>
            <w:tcW w:w="1276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683AB3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</w:tc>
        <w:tc>
          <w:tcPr>
            <w:tcW w:w="1134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584</w:t>
            </w:r>
          </w:p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20</w:t>
            </w:r>
          </w:p>
          <w:p w:rsidR="00823D7B" w:rsidRPr="00FD550A" w:rsidRDefault="00823D7B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23D7B" w:rsidRPr="00EA75AE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23D7B" w:rsidRPr="00EA75AE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</w:t>
            </w: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Лада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Гранта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Легковой автомобиль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21102 </w:t>
            </w:r>
          </w:p>
          <w:p w:rsidR="00823D7B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общая долевая 1/3)</w:t>
            </w:r>
          </w:p>
          <w:p w:rsidR="00823D7B" w:rsidRPr="00EA75AE" w:rsidRDefault="00823D7B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23D7B" w:rsidRPr="00683AB3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6792,64</w:t>
            </w:r>
          </w:p>
        </w:tc>
        <w:tc>
          <w:tcPr>
            <w:tcW w:w="1559" w:type="dxa"/>
          </w:tcPr>
          <w:p w:rsidR="00823D7B" w:rsidRPr="00683AB3" w:rsidRDefault="00823D7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Tr="006F016C">
        <w:tc>
          <w:tcPr>
            <w:tcW w:w="567" w:type="dxa"/>
            <w:vMerge w:val="restart"/>
          </w:tcPr>
          <w:p w:rsidR="006D26F3" w:rsidRPr="00DC7500" w:rsidRDefault="001451E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8</w:t>
            </w:r>
            <w:r w:rsidR="006D26F3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6D26F3" w:rsidRPr="00DC7500" w:rsidRDefault="006D26F3" w:rsidP="007A14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Бадриев</w:t>
            </w:r>
            <w:proofErr w:type="spellEnd"/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 xml:space="preserve"> М.М.</w:t>
            </w:r>
          </w:p>
        </w:tc>
        <w:tc>
          <w:tcPr>
            <w:tcW w:w="1701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уководитель комитета по управлению муниципальным имуществом и земельными ресурсами</w:t>
            </w:r>
          </w:p>
        </w:tc>
        <w:tc>
          <w:tcPr>
            <w:tcW w:w="1276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 xml:space="preserve">Земельный участок  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Общая долевая, 580/427797 доли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6D26F3" w:rsidRDefault="006D26F3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  <w:p w:rsidR="00F51D3B" w:rsidRPr="005F4F02" w:rsidRDefault="00F51D3B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1833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178,4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D26F3" w:rsidRPr="005F4F02" w:rsidRDefault="0099686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595949,26</w:t>
            </w:r>
          </w:p>
        </w:tc>
        <w:tc>
          <w:tcPr>
            <w:tcW w:w="1559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26F3" w:rsidRPr="00870AAC" w:rsidTr="006F016C">
        <w:tc>
          <w:tcPr>
            <w:tcW w:w="567" w:type="dxa"/>
            <w:vMerge/>
          </w:tcPr>
          <w:p w:rsidR="006D26F3" w:rsidRPr="002748CC" w:rsidRDefault="006D26F3" w:rsidP="007A14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580/427797 доли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</w:tc>
        <w:tc>
          <w:tcPr>
            <w:tcW w:w="992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26F3" w:rsidRPr="005F4F02" w:rsidRDefault="006D26F3" w:rsidP="00823D7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833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78</w:t>
            </w: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5F4F0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Nissan </w:t>
            </w:r>
            <w:proofErr w:type="spellStart"/>
            <w:r w:rsidRPr="005F4F0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6D26F3" w:rsidRPr="005F4F02" w:rsidRDefault="0099686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327671,51</w:t>
            </w:r>
          </w:p>
        </w:tc>
        <w:tc>
          <w:tcPr>
            <w:tcW w:w="1559" w:type="dxa"/>
          </w:tcPr>
          <w:p w:rsidR="006D26F3" w:rsidRPr="005F4F02" w:rsidRDefault="006D26F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F4F0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54E2C" w:rsidRPr="00870AAC" w:rsidTr="006F016C">
        <w:tc>
          <w:tcPr>
            <w:tcW w:w="567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Бурова С.С.</w:t>
            </w:r>
          </w:p>
        </w:tc>
        <w:tc>
          <w:tcPr>
            <w:tcW w:w="1701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уководитель финансового отдела</w:t>
            </w:r>
          </w:p>
        </w:tc>
        <w:tc>
          <w:tcPr>
            <w:tcW w:w="1276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2748CC" w:rsidRDefault="00254E2C" w:rsidP="00254E2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1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300000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1</w:t>
            </w:r>
          </w:p>
        </w:tc>
        <w:tc>
          <w:tcPr>
            <w:tcW w:w="992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683AB3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683AB3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0</w:t>
            </w: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254E2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992" w:type="dxa"/>
          </w:tcPr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EA75AE" w:rsidRDefault="00254E2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54E2C" w:rsidRPr="002748C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56292,06</w:t>
            </w:r>
          </w:p>
        </w:tc>
        <w:tc>
          <w:tcPr>
            <w:tcW w:w="1559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окупка квартиры </w:t>
            </w:r>
          </w:p>
          <w:p w:rsidR="00825CA5" w:rsidRDefault="00825CA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точник:</w:t>
            </w:r>
          </w:p>
          <w:p w:rsidR="00254E2C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копления за предыдущие годы;</w:t>
            </w:r>
          </w:p>
          <w:p w:rsidR="00254E2C" w:rsidRDefault="00254E2C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оход, полученный от продажи жилого дома </w:t>
            </w:r>
          </w:p>
          <w:p w:rsidR="00F51D3B" w:rsidRPr="002748CC" w:rsidRDefault="00F51D3B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54E2C" w:rsidRPr="00870AAC" w:rsidTr="006F016C">
        <w:tc>
          <w:tcPr>
            <w:tcW w:w="567" w:type="dxa"/>
          </w:tcPr>
          <w:p w:rsidR="00254E2C" w:rsidRPr="00C3388B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Брусилов А.В.</w:t>
            </w:r>
          </w:p>
        </w:tc>
        <w:tc>
          <w:tcPr>
            <w:tcW w:w="1701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 xml:space="preserve">Заместитель руководителя отдела </w:t>
            </w: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</w:t>
            </w:r>
            <w:proofErr w:type="gramEnd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</w:t>
            </w: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упругой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F51D3B" w:rsidRPr="00B16051" w:rsidRDefault="00F51D3B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32,2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54E2C" w:rsidRPr="00B16051" w:rsidRDefault="00B160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520804,68</w:t>
            </w:r>
          </w:p>
        </w:tc>
        <w:tc>
          <w:tcPr>
            <w:tcW w:w="1559" w:type="dxa"/>
          </w:tcPr>
          <w:p w:rsidR="00254E2C" w:rsidRPr="00B16051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6051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54E2C" w:rsidRPr="00870AAC" w:rsidTr="006F016C">
        <w:tc>
          <w:tcPr>
            <w:tcW w:w="567" w:type="dxa"/>
          </w:tcPr>
          <w:p w:rsidR="00254E2C" w:rsidRPr="00C3388B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54E2C" w:rsidRPr="00860CE7" w:rsidRDefault="00B16051" w:rsidP="006D26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243593,27</w:t>
            </w:r>
          </w:p>
        </w:tc>
        <w:tc>
          <w:tcPr>
            <w:tcW w:w="1559" w:type="dxa"/>
          </w:tcPr>
          <w:p w:rsidR="00254E2C" w:rsidRPr="00860CE7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CE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54E2C" w:rsidRPr="00870AAC" w:rsidTr="006F016C">
        <w:tc>
          <w:tcPr>
            <w:tcW w:w="567" w:type="dxa"/>
            <w:vMerge w:val="restart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.</w:t>
            </w:r>
          </w:p>
        </w:tc>
        <w:tc>
          <w:tcPr>
            <w:tcW w:w="1276" w:type="dxa"/>
          </w:tcPr>
          <w:p w:rsidR="00254E2C" w:rsidRPr="00F21939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Гады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Р.Х.</w:t>
            </w:r>
          </w:p>
        </w:tc>
        <w:tc>
          <w:tcPr>
            <w:tcW w:w="1701" w:type="dxa"/>
          </w:tcPr>
          <w:p w:rsidR="00254E2C" w:rsidRPr="00F21939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лавный специалист архитектурно-строительного отдела</w:t>
            </w:r>
          </w:p>
        </w:tc>
        <w:tc>
          <w:tcPr>
            <w:tcW w:w="1276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Pr="00BB2B30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54E2C" w:rsidRPr="00BB2B30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54E2C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68</w:t>
            </w: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8</w:t>
            </w:r>
          </w:p>
        </w:tc>
        <w:tc>
          <w:tcPr>
            <w:tcW w:w="992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54E2C" w:rsidRPr="00B138E6" w:rsidRDefault="00254E2C" w:rsidP="00254E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54E2C" w:rsidRPr="00B138E6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Рапид</w:t>
            </w:r>
          </w:p>
        </w:tc>
        <w:tc>
          <w:tcPr>
            <w:tcW w:w="1276" w:type="dxa"/>
          </w:tcPr>
          <w:p w:rsidR="00254E2C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55924,15</w:t>
            </w:r>
          </w:p>
        </w:tc>
        <w:tc>
          <w:tcPr>
            <w:tcW w:w="1559" w:type="dxa"/>
          </w:tcPr>
          <w:p w:rsidR="00254E2C" w:rsidRPr="00F21939" w:rsidRDefault="00254E2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68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8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B138E6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9087,40</w:t>
            </w:r>
          </w:p>
        </w:tc>
        <w:tc>
          <w:tcPr>
            <w:tcW w:w="1559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F51D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68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8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A7E3F" w:rsidRPr="00BB2B30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3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68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8</w:t>
            </w:r>
          </w:p>
        </w:tc>
        <w:tc>
          <w:tcPr>
            <w:tcW w:w="992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2A7E3F" w:rsidRPr="00F21939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 w:val="restart"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</w:p>
        </w:tc>
        <w:tc>
          <w:tcPr>
            <w:tcW w:w="1276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Гильманова Р.М.</w:t>
            </w:r>
          </w:p>
        </w:tc>
        <w:tc>
          <w:tcPr>
            <w:tcW w:w="1701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образования</w:t>
            </w:r>
          </w:p>
        </w:tc>
        <w:tc>
          <w:tcPr>
            <w:tcW w:w="1276" w:type="dxa"/>
          </w:tcPr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40052" w:rsidRDefault="008E45A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я</w:t>
            </w:r>
          </w:p>
        </w:tc>
        <w:tc>
          <w:tcPr>
            <w:tcW w:w="1276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8E45A4" w:rsidRDefault="008E45A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780996,72</w:t>
            </w:r>
          </w:p>
        </w:tc>
        <w:tc>
          <w:tcPr>
            <w:tcW w:w="1559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E45A4" w:rsidRPr="00B40052" w:rsidRDefault="008E45A4" w:rsidP="008E45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E45A4" w:rsidRPr="00B40052" w:rsidRDefault="00B40052" w:rsidP="008E45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B40052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2A7E3F" w:rsidRPr="00B40052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E45A4" w:rsidRPr="008E45A4" w:rsidRDefault="008E45A4" w:rsidP="008E45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8E45A4" w:rsidRDefault="008E45A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8E45A4" w:rsidP="008E45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8E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8E45A4" w:rsidRDefault="002A7E3F" w:rsidP="008E45A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proofErr w:type="spellStart"/>
            <w:r w:rsidRPr="008E45A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Ssanyong</w:t>
            </w:r>
            <w:proofErr w:type="spellEnd"/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Kyron</w:t>
            </w:r>
          </w:p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</w:tc>
        <w:tc>
          <w:tcPr>
            <w:tcW w:w="1276" w:type="dxa"/>
          </w:tcPr>
          <w:p w:rsidR="002A7E3F" w:rsidRPr="008E45A4" w:rsidRDefault="008E45A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755612,48</w:t>
            </w:r>
          </w:p>
        </w:tc>
        <w:tc>
          <w:tcPr>
            <w:tcW w:w="1559" w:type="dxa"/>
          </w:tcPr>
          <w:p w:rsidR="002A7E3F" w:rsidRPr="008E45A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45A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 w:val="restart"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.</w:t>
            </w: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Давлятова</w:t>
            </w:r>
            <w:proofErr w:type="spellEnd"/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 xml:space="preserve"> Э.Н.</w:t>
            </w:r>
          </w:p>
        </w:tc>
        <w:tc>
          <w:tcPr>
            <w:tcW w:w="1701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культуры</w:t>
            </w: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8973</w:t>
            </w: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696331,63</w:t>
            </w: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44,2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178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8973</w:t>
            </w:r>
          </w:p>
        </w:tc>
        <w:tc>
          <w:tcPr>
            <w:tcW w:w="992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81084" w:rsidRPr="00381084" w:rsidRDefault="00381084" w:rsidP="003810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381084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2A7E3F" w:rsidRPr="00381084" w:rsidRDefault="0038108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215280</w:t>
            </w:r>
            <w:r w:rsidR="002A7E3F" w:rsidRPr="00381084">
              <w:rPr>
                <w:rFonts w:ascii="Times New Roman" w:hAnsi="Times New Roman" w:cs="Times New Roman"/>
                <w:color w:val="0D0D0D" w:themeColor="text1" w:themeTint="F2"/>
              </w:rPr>
              <w:t>,00</w:t>
            </w:r>
          </w:p>
        </w:tc>
        <w:tc>
          <w:tcPr>
            <w:tcW w:w="1559" w:type="dxa"/>
          </w:tcPr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8108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381084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A7E3F" w:rsidRPr="00870AAC" w:rsidTr="006F016C">
        <w:tc>
          <w:tcPr>
            <w:tcW w:w="567" w:type="dxa"/>
            <w:vMerge w:val="restart"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4.</w:t>
            </w: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7E3F">
              <w:rPr>
                <w:rFonts w:ascii="Times New Roman" w:hAnsi="Times New Roman" w:cs="Times New Roman"/>
                <w:color w:val="0D0D0D" w:themeColor="text1" w:themeTint="F2"/>
              </w:rPr>
              <w:t>Ершова Л.А.</w:t>
            </w:r>
          </w:p>
        </w:tc>
        <w:tc>
          <w:tcPr>
            <w:tcW w:w="1701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чальник отдела бухгалтерского учета и отчетности по бюджету</w:t>
            </w:r>
          </w:p>
        </w:tc>
        <w:tc>
          <w:tcPr>
            <w:tcW w:w="1276" w:type="dxa"/>
          </w:tcPr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A7E3F" w:rsidRPr="00B138E6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A7E3F" w:rsidRPr="004722D2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624876" w:rsidRPr="004722D2" w:rsidRDefault="00624876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9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9,3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,5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,8</w:t>
            </w:r>
          </w:p>
        </w:tc>
        <w:tc>
          <w:tcPr>
            <w:tcW w:w="992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7E3F">
              <w:rPr>
                <w:rFonts w:ascii="Times New Roman" w:hAnsi="Times New Roman" w:cs="Times New Roman"/>
                <w:color w:val="0D0D0D" w:themeColor="text1" w:themeTint="F2"/>
              </w:rPr>
              <w:t>511525,68</w:t>
            </w:r>
          </w:p>
        </w:tc>
        <w:tc>
          <w:tcPr>
            <w:tcW w:w="1559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A7E3F" w:rsidRPr="00870AAC" w:rsidTr="006F016C">
        <w:tc>
          <w:tcPr>
            <w:tcW w:w="567" w:type="dxa"/>
            <w:vMerge/>
          </w:tcPr>
          <w:p w:rsidR="002A7E3F" w:rsidRPr="00C3388B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,5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,8</w:t>
            </w:r>
          </w:p>
        </w:tc>
        <w:tc>
          <w:tcPr>
            <w:tcW w:w="992" w:type="dxa"/>
          </w:tcPr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A7E3F" w:rsidRPr="004722D2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A7E3F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9</w:t>
            </w: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Pr="002A7E3F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9,3</w:t>
            </w:r>
          </w:p>
        </w:tc>
        <w:tc>
          <w:tcPr>
            <w:tcW w:w="992" w:type="dxa"/>
          </w:tcPr>
          <w:p w:rsidR="002A7E3F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Default="00D0413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04136" w:rsidRPr="002A7E3F" w:rsidRDefault="00D04136" w:rsidP="00D0413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A7E3F" w:rsidRPr="00B138E6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04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A7E3F" w:rsidRPr="00B138E6" w:rsidRDefault="002A7E3F" w:rsidP="002A7E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АЗ</w:t>
            </w:r>
          </w:p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11113-02</w:t>
            </w:r>
          </w:p>
        </w:tc>
        <w:tc>
          <w:tcPr>
            <w:tcW w:w="1276" w:type="dxa"/>
          </w:tcPr>
          <w:p w:rsidR="002A7E3F" w:rsidRP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04384,86</w:t>
            </w:r>
          </w:p>
        </w:tc>
        <w:tc>
          <w:tcPr>
            <w:tcW w:w="1559" w:type="dxa"/>
          </w:tcPr>
          <w:p w:rsidR="002A7E3F" w:rsidRDefault="002A7E3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A96EB9" w:rsidRPr="002A7E3F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96EB9" w:rsidRPr="00870AAC" w:rsidTr="006F016C">
        <w:tc>
          <w:tcPr>
            <w:tcW w:w="567" w:type="dxa"/>
          </w:tcPr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</w:t>
            </w:r>
          </w:p>
        </w:tc>
        <w:tc>
          <w:tcPr>
            <w:tcW w:w="1276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О.М.</w:t>
            </w:r>
          </w:p>
        </w:tc>
        <w:tc>
          <w:tcPr>
            <w:tcW w:w="1701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отдела экономики и прогнозирования</w:t>
            </w:r>
          </w:p>
        </w:tc>
        <w:tc>
          <w:tcPr>
            <w:tcW w:w="1276" w:type="dxa"/>
          </w:tcPr>
          <w:p w:rsidR="00A96EB9" w:rsidRPr="004722D2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4722D2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4722D2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A96EB9" w:rsidRPr="004722D2" w:rsidRDefault="00A96EB9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¼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½ доли</w:t>
            </w:r>
          </w:p>
          <w:p w:rsidR="00BA2DE4" w:rsidRDefault="00BA2DE4" w:rsidP="00A96E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¼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624876" w:rsidRPr="00D05458" w:rsidRDefault="0062487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631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95</w:t>
            </w: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31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5,7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9,7</w:t>
            </w:r>
          </w:p>
        </w:tc>
        <w:tc>
          <w:tcPr>
            <w:tcW w:w="992" w:type="dxa"/>
          </w:tcPr>
          <w:p w:rsidR="00A96EB9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2235,05</w:t>
            </w:r>
          </w:p>
        </w:tc>
        <w:tc>
          <w:tcPr>
            <w:tcW w:w="1559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96EB9" w:rsidRPr="00870AAC" w:rsidTr="006F016C">
        <w:tc>
          <w:tcPr>
            <w:tcW w:w="567" w:type="dxa"/>
          </w:tcPr>
          <w:p w:rsidR="00A96EB9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Default="00624876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BA2DE4" w:rsidRPr="004722D2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¼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624876" w:rsidRDefault="00624876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¼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96EB9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31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Default="00624876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9,7</w:t>
            </w:r>
          </w:p>
        </w:tc>
        <w:tc>
          <w:tcPr>
            <w:tcW w:w="992" w:type="dxa"/>
          </w:tcPr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24876" w:rsidRDefault="00624876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96EB9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BA2D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2DE4" w:rsidRPr="00D05458" w:rsidRDefault="00BA2DE4" w:rsidP="00BA2D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96EB9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Лада Веста</w:t>
            </w:r>
          </w:p>
        </w:tc>
        <w:tc>
          <w:tcPr>
            <w:tcW w:w="1276" w:type="dxa"/>
          </w:tcPr>
          <w:p w:rsidR="00A96EB9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25728,16</w:t>
            </w:r>
          </w:p>
        </w:tc>
        <w:tc>
          <w:tcPr>
            <w:tcW w:w="1559" w:type="dxa"/>
          </w:tcPr>
          <w:p w:rsidR="00A96EB9" w:rsidRPr="00D05458" w:rsidRDefault="00A96EB9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2DE4" w:rsidRPr="00870AAC" w:rsidTr="006F016C">
        <w:tc>
          <w:tcPr>
            <w:tcW w:w="567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31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,5</w:t>
            </w:r>
          </w:p>
        </w:tc>
        <w:tc>
          <w:tcPr>
            <w:tcW w:w="992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2DE4" w:rsidRPr="00870AAC" w:rsidTr="006F016C">
        <w:tc>
          <w:tcPr>
            <w:tcW w:w="567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A2DE4" w:rsidRPr="008C7FBA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9D5C7C" w:rsidRPr="00D05458" w:rsidRDefault="009D5C7C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631</w:t>
            </w:r>
          </w:p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53,5</w:t>
            </w:r>
          </w:p>
        </w:tc>
        <w:tc>
          <w:tcPr>
            <w:tcW w:w="992" w:type="dxa"/>
          </w:tcPr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D05458" w:rsidRDefault="00BA2DE4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2DE4" w:rsidRPr="00D05458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2DE4" w:rsidRPr="00870AAC" w:rsidTr="006F016C">
        <w:tc>
          <w:tcPr>
            <w:tcW w:w="567" w:type="dxa"/>
            <w:vMerge w:val="restart"/>
          </w:tcPr>
          <w:p w:rsidR="00BA2DE4" w:rsidRPr="00C3388B" w:rsidRDefault="005825A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6</w:t>
            </w:r>
            <w:r w:rsidR="00BA2DE4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Кулакова Н.С.</w:t>
            </w:r>
          </w:p>
        </w:tc>
        <w:tc>
          <w:tcPr>
            <w:tcW w:w="1701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ЗАГС</w:t>
            </w:r>
          </w:p>
        </w:tc>
        <w:tc>
          <w:tcPr>
            <w:tcW w:w="1276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2DE4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890809,96</w:t>
            </w:r>
          </w:p>
        </w:tc>
        <w:tc>
          <w:tcPr>
            <w:tcW w:w="1559" w:type="dxa"/>
          </w:tcPr>
          <w:p w:rsidR="00BA2DE4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окупка земельного участка и жилого дома </w:t>
            </w:r>
          </w:p>
          <w:p w:rsidR="005825A0" w:rsidRDefault="005825A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точник:</w:t>
            </w:r>
          </w:p>
          <w:p w:rsidR="00BA2DE4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Ипотека; </w:t>
            </w:r>
            <w:r w:rsidR="00BA2DE4">
              <w:rPr>
                <w:rFonts w:ascii="Times New Roman" w:hAnsi="Times New Roman" w:cs="Times New Roman"/>
                <w:color w:val="0D0D0D" w:themeColor="text1" w:themeTint="F2"/>
              </w:rPr>
              <w:t>кредит;</w:t>
            </w:r>
          </w:p>
          <w:p w:rsidR="005825A0" w:rsidRDefault="005825A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Долг у брата;</w:t>
            </w:r>
          </w:p>
          <w:p w:rsidR="005825A0" w:rsidRDefault="005825A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ат. Капитал</w:t>
            </w:r>
            <w:r w:rsidR="0084316A">
              <w:rPr>
                <w:rFonts w:ascii="Times New Roman" w:hAnsi="Times New Roman" w:cs="Times New Roman"/>
                <w:color w:val="0D0D0D" w:themeColor="text1" w:themeTint="F2"/>
              </w:rPr>
              <w:t xml:space="preserve"> федеральный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5825A0" w:rsidRDefault="005825A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Мат. Капитал </w:t>
            </w:r>
            <w:r w:rsidR="0084316A">
              <w:rPr>
                <w:rFonts w:ascii="Times New Roman" w:hAnsi="Times New Roman" w:cs="Times New Roman"/>
                <w:color w:val="0D0D0D" w:themeColor="text1" w:themeTint="F2"/>
              </w:rPr>
              <w:t>региональный</w:t>
            </w:r>
          </w:p>
          <w:p w:rsidR="005825A0" w:rsidRDefault="00825CA5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ЕДВ субсидия взамен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>. участка;</w:t>
            </w:r>
          </w:p>
          <w:p w:rsidR="00825CA5" w:rsidRDefault="00825CA5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акопления за предыдущие годы</w:t>
            </w:r>
          </w:p>
          <w:p w:rsidR="009D5C7C" w:rsidRPr="00D05458" w:rsidRDefault="009D5C7C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4316A" w:rsidRPr="00870AAC" w:rsidTr="006F016C">
        <w:tc>
          <w:tcPr>
            <w:tcW w:w="567" w:type="dxa"/>
            <w:vMerge/>
          </w:tcPr>
          <w:p w:rsidR="0084316A" w:rsidRPr="00C3388B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 xml:space="preserve">ВАЗ 111730 </w:t>
            </w:r>
            <w:r w:rsidRPr="0084316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KALINA</w:t>
            </w: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383111,50</w:t>
            </w:r>
          </w:p>
        </w:tc>
        <w:tc>
          <w:tcPr>
            <w:tcW w:w="1559" w:type="dxa"/>
          </w:tcPr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окупка земельного участка и жилого дома 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точник: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потека; кредит;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Долг у брата</w:t>
            </w:r>
            <w:r w:rsidR="00775919">
              <w:rPr>
                <w:rFonts w:ascii="Times New Roman" w:hAnsi="Times New Roman" w:cs="Times New Roman"/>
                <w:color w:val="0D0D0D" w:themeColor="text1" w:themeTint="F2"/>
              </w:rPr>
              <w:t xml:space="preserve"> супруги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ат. Капитал федеральный;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ат. Капитал региональный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ЕДВ субсидия взамен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частка;</w:t>
            </w:r>
          </w:p>
          <w:p w:rsid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акопления за предыдущие годы</w:t>
            </w:r>
          </w:p>
          <w:p w:rsidR="009D5C7C" w:rsidRPr="00825CA5" w:rsidRDefault="009D5C7C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</w:tr>
      <w:tr w:rsidR="00BA2DE4" w:rsidRPr="00870AAC" w:rsidTr="006F016C">
        <w:tc>
          <w:tcPr>
            <w:tcW w:w="567" w:type="dxa"/>
            <w:vMerge/>
          </w:tcPr>
          <w:p w:rsidR="00BA2DE4" w:rsidRPr="00C3388B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2DE4" w:rsidRPr="0084316A" w:rsidRDefault="0084316A" w:rsidP="00843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A2DE4" w:rsidRPr="0084316A" w:rsidRDefault="00BA2DE4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4316A" w:rsidRPr="00870AAC" w:rsidTr="006F016C">
        <w:tc>
          <w:tcPr>
            <w:tcW w:w="567" w:type="dxa"/>
            <w:vMerge/>
          </w:tcPr>
          <w:p w:rsidR="0084316A" w:rsidRPr="00C3388B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992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4316A" w:rsidRPr="00870AAC" w:rsidTr="006F016C">
        <w:tc>
          <w:tcPr>
            <w:tcW w:w="567" w:type="dxa"/>
            <w:vMerge/>
          </w:tcPr>
          <w:p w:rsidR="0084316A" w:rsidRPr="00C3388B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84316A" w:rsidRPr="0084316A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992" w:type="dxa"/>
          </w:tcPr>
          <w:p w:rsidR="0084316A" w:rsidRPr="00825CA5" w:rsidRDefault="0084316A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574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100,1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4316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84316A" w:rsidRPr="0084316A" w:rsidRDefault="0084316A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F0651" w:rsidRPr="00870AAC" w:rsidTr="006F016C">
        <w:tc>
          <w:tcPr>
            <w:tcW w:w="567" w:type="dxa"/>
            <w:vMerge w:val="restart"/>
          </w:tcPr>
          <w:p w:rsidR="00AF0651" w:rsidRPr="00C3388B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7.</w:t>
            </w: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AF0651">
              <w:rPr>
                <w:rFonts w:ascii="Times New Roman" w:hAnsi="Times New Roman" w:cs="Times New Roman"/>
                <w:color w:val="0D0D0D" w:themeColor="text1" w:themeTint="F2"/>
              </w:rPr>
              <w:t>Махмутова</w:t>
            </w:r>
            <w:proofErr w:type="spellEnd"/>
            <w:r w:rsidRPr="00AF0651">
              <w:rPr>
                <w:rFonts w:ascii="Times New Roman" w:hAnsi="Times New Roman" w:cs="Times New Roman"/>
                <w:color w:val="0D0D0D" w:themeColor="text1" w:themeTint="F2"/>
              </w:rPr>
              <w:t xml:space="preserve"> А.С.</w:t>
            </w:r>
          </w:p>
        </w:tc>
        <w:tc>
          <w:tcPr>
            <w:tcW w:w="1701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чальник отраслевого отдела доходов</w:t>
            </w: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AF0651" w:rsidRPr="00B138E6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,1</w:t>
            </w: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AF0651" w:rsidRDefault="009D5C7C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</w:t>
            </w:r>
          </w:p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F0651" w:rsidRP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2192,61</w:t>
            </w:r>
          </w:p>
        </w:tc>
        <w:tc>
          <w:tcPr>
            <w:tcW w:w="1559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F0651" w:rsidRPr="00870AAC" w:rsidTr="006F016C">
        <w:tc>
          <w:tcPr>
            <w:tcW w:w="567" w:type="dxa"/>
            <w:vMerge/>
          </w:tcPr>
          <w:p w:rsidR="00AF0651" w:rsidRPr="00C3388B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Pr="00B138E6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F0651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F0651" w:rsidRPr="004722D2" w:rsidRDefault="00AF0651" w:rsidP="00AF06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Лада гранта</w:t>
            </w:r>
          </w:p>
          <w:p w:rsidR="009D5C7C" w:rsidRPr="00AF0651" w:rsidRDefault="009D5C7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00</w:t>
            </w:r>
            <w:r w:rsidR="00775919">
              <w:rPr>
                <w:rFonts w:ascii="Times New Roman" w:hAnsi="Times New Roman" w:cs="Times New Roman"/>
                <w:color w:val="0D0D0D" w:themeColor="text1" w:themeTint="F2"/>
              </w:rPr>
              <w:t>,00</w:t>
            </w:r>
          </w:p>
        </w:tc>
        <w:tc>
          <w:tcPr>
            <w:tcW w:w="1559" w:type="dxa"/>
          </w:tcPr>
          <w:p w:rsidR="00AF0651" w:rsidRPr="00AF0651" w:rsidRDefault="00AF065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  <w:vMerge/>
          </w:tcPr>
          <w:p w:rsidR="00BB58CD" w:rsidRPr="00C3388B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9D5C7C" w:rsidRPr="00AF0651" w:rsidRDefault="009D5C7C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80</w:t>
            </w: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87,7</w:t>
            </w:r>
          </w:p>
        </w:tc>
        <w:tc>
          <w:tcPr>
            <w:tcW w:w="992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9930,93</w:t>
            </w:r>
          </w:p>
        </w:tc>
        <w:tc>
          <w:tcPr>
            <w:tcW w:w="1559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  <w:vMerge/>
          </w:tcPr>
          <w:p w:rsidR="00BB58CD" w:rsidRPr="00C3388B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D5C7C" w:rsidRPr="00AF0651" w:rsidRDefault="00BB58CD" w:rsidP="009D5C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0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7,7</w:t>
            </w:r>
          </w:p>
        </w:tc>
        <w:tc>
          <w:tcPr>
            <w:tcW w:w="992" w:type="dxa"/>
          </w:tcPr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58CD" w:rsidRPr="00AF0651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5,90</w:t>
            </w:r>
          </w:p>
        </w:tc>
        <w:tc>
          <w:tcPr>
            <w:tcW w:w="1559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</w:tcPr>
          <w:p w:rsidR="00BB58CD" w:rsidRPr="00C3388B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.</w:t>
            </w:r>
          </w:p>
        </w:tc>
        <w:tc>
          <w:tcPr>
            <w:tcW w:w="1276" w:type="dxa"/>
          </w:tcPr>
          <w:p w:rsidR="00BB58CD" w:rsidRPr="0013543A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икля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.В.</w:t>
            </w:r>
          </w:p>
        </w:tc>
        <w:tc>
          <w:tcPr>
            <w:tcW w:w="1701" w:type="dxa"/>
          </w:tcPr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архитектурно-строительного отдела</w:t>
            </w:r>
          </w:p>
        </w:tc>
        <w:tc>
          <w:tcPr>
            <w:tcW w:w="1276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58CD" w:rsidRP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BB58CD" w:rsidRP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80</w:t>
            </w: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9,3</w:t>
            </w:r>
          </w:p>
        </w:tc>
        <w:tc>
          <w:tcPr>
            <w:tcW w:w="992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Pr="00AF0651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4722D2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33441,04</w:t>
            </w:r>
          </w:p>
        </w:tc>
        <w:tc>
          <w:tcPr>
            <w:tcW w:w="1559" w:type="dxa"/>
          </w:tcPr>
          <w:p w:rsidR="00BB58CD" w:rsidRPr="004722D2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58CD" w:rsidRPr="00870AAC" w:rsidTr="006F016C">
        <w:tc>
          <w:tcPr>
            <w:tcW w:w="567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.</w:t>
            </w:r>
          </w:p>
        </w:tc>
        <w:tc>
          <w:tcPr>
            <w:tcW w:w="1276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Э.С.</w:t>
            </w:r>
          </w:p>
        </w:tc>
        <w:tc>
          <w:tcPr>
            <w:tcW w:w="1701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по профилактике коррупционных и иных правонарушений - юрист</w:t>
            </w:r>
          </w:p>
        </w:tc>
        <w:tc>
          <w:tcPr>
            <w:tcW w:w="1276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58CD" w:rsidRP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58CD" w:rsidRPr="004722D2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Default="009D5C7C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01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8,5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04</w:t>
            </w: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1,5</w:t>
            </w:r>
          </w:p>
        </w:tc>
        <w:tc>
          <w:tcPr>
            <w:tcW w:w="992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58CD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58CD" w:rsidRDefault="00BB58CD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58CD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31409,03</w:t>
            </w:r>
          </w:p>
        </w:tc>
        <w:tc>
          <w:tcPr>
            <w:tcW w:w="1559" w:type="dxa"/>
          </w:tcPr>
          <w:p w:rsidR="00BB58CD" w:rsidRPr="004722D2" w:rsidRDefault="00BB58CD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07020" w:rsidRPr="00870AAC" w:rsidTr="006F016C">
        <w:tc>
          <w:tcPr>
            <w:tcW w:w="567" w:type="dxa"/>
            <w:vMerge w:val="restart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.</w:t>
            </w:r>
          </w:p>
        </w:tc>
        <w:tc>
          <w:tcPr>
            <w:tcW w:w="1276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Д.Я.</w:t>
            </w:r>
          </w:p>
        </w:tc>
        <w:tc>
          <w:tcPr>
            <w:tcW w:w="1701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чальник бюджетного отдела</w:t>
            </w:r>
          </w:p>
        </w:tc>
        <w:tc>
          <w:tcPr>
            <w:tcW w:w="1276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араж</w:t>
            </w:r>
          </w:p>
          <w:p w:rsidR="00A07020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Pr="00B138E6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B138E6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D5C7C" w:rsidRPr="00A07020" w:rsidRDefault="009D5C7C" w:rsidP="00A0702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52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6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,9</w:t>
            </w:r>
          </w:p>
        </w:tc>
        <w:tc>
          <w:tcPr>
            <w:tcW w:w="992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07020" w:rsidRPr="004722D2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7286,90</w:t>
            </w:r>
          </w:p>
        </w:tc>
        <w:tc>
          <w:tcPr>
            <w:tcW w:w="1559" w:type="dxa"/>
          </w:tcPr>
          <w:p w:rsidR="00A07020" w:rsidRPr="004722D2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07020" w:rsidRPr="00870AAC" w:rsidTr="006F016C">
        <w:tc>
          <w:tcPr>
            <w:tcW w:w="567" w:type="dxa"/>
            <w:vMerge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Pr="00BB58CD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800/22820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A07020" w:rsidRPr="00BB58CD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70000</w:t>
            </w:r>
          </w:p>
        </w:tc>
        <w:tc>
          <w:tcPr>
            <w:tcW w:w="992" w:type="dxa"/>
          </w:tcPr>
          <w:p w:rsidR="00A07020" w:rsidRPr="004722D2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07020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A070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араж</w:t>
            </w:r>
          </w:p>
          <w:p w:rsidR="00A07020" w:rsidRPr="004722D2" w:rsidRDefault="00A07020" w:rsidP="00BB58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52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6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,9</w:t>
            </w:r>
          </w:p>
        </w:tc>
        <w:tc>
          <w:tcPr>
            <w:tcW w:w="992" w:type="dxa"/>
          </w:tcPr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07020" w:rsidRPr="004722D2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07020" w:rsidRDefault="00A07020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07020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710881,32</w:t>
            </w:r>
          </w:p>
        </w:tc>
        <w:tc>
          <w:tcPr>
            <w:tcW w:w="1559" w:type="dxa"/>
          </w:tcPr>
          <w:p w:rsidR="00A07020" w:rsidRPr="004722D2" w:rsidRDefault="00A07020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3656F" w:rsidRPr="00870AAC" w:rsidTr="006F016C">
        <w:tc>
          <w:tcPr>
            <w:tcW w:w="567" w:type="dxa"/>
            <w:vMerge w:val="restart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.</w:t>
            </w:r>
          </w:p>
        </w:tc>
        <w:tc>
          <w:tcPr>
            <w:tcW w:w="1276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Мукменкул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Л.Г.</w:t>
            </w:r>
          </w:p>
        </w:tc>
        <w:tc>
          <w:tcPr>
            <w:tcW w:w="1701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ачальник отдела казначейского исполнения бюджета</w:t>
            </w:r>
          </w:p>
        </w:tc>
        <w:tc>
          <w:tcPr>
            <w:tcW w:w="1276" w:type="dxa"/>
          </w:tcPr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F3656F" w:rsidRPr="00BB58CD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F3656F" w:rsidRPr="00BB58CD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BB58CD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F3656F" w:rsidRPr="00AF0651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</w:tcPr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F3656F" w:rsidRPr="0013543A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F36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5983,33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3656F" w:rsidRPr="00870AAC" w:rsidTr="006F016C">
        <w:tc>
          <w:tcPr>
            <w:tcW w:w="567" w:type="dxa"/>
            <w:vMerge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Незавершенный строительством жилой дом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FD550A" w:rsidRDefault="009D5C7C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205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93,6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ЛАДА ВЕСТА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Грузовой автомобиль</w:t>
            </w:r>
          </w:p>
          <w:p w:rsidR="00F3656F" w:rsidRPr="00FD550A" w:rsidRDefault="00F3656F" w:rsidP="00B160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УАЗ - 3303</w:t>
            </w:r>
          </w:p>
        </w:tc>
        <w:tc>
          <w:tcPr>
            <w:tcW w:w="1276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57821,05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3656F" w:rsidRPr="00870AAC" w:rsidTr="006F016C">
        <w:tc>
          <w:tcPr>
            <w:tcW w:w="567" w:type="dxa"/>
            <w:vMerge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3656F" w:rsidRPr="002B7DAE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F3656F" w:rsidRPr="00B138E6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13543A" w:rsidRDefault="009D5C7C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F3656F" w:rsidRPr="0013543A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F3656F" w:rsidRPr="004722D2" w:rsidRDefault="00F3656F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F3656F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3,14</w:t>
            </w:r>
          </w:p>
        </w:tc>
        <w:tc>
          <w:tcPr>
            <w:tcW w:w="1559" w:type="dxa"/>
          </w:tcPr>
          <w:p w:rsidR="00F3656F" w:rsidRPr="004722D2" w:rsidRDefault="00F3656F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0862C2" w:rsidTr="005152F3">
        <w:trPr>
          <w:trHeight w:val="1028"/>
        </w:trPr>
        <w:tc>
          <w:tcPr>
            <w:tcW w:w="567" w:type="dxa"/>
            <w:vMerge w:val="restart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2.</w:t>
            </w:r>
          </w:p>
        </w:tc>
        <w:tc>
          <w:tcPr>
            <w:tcW w:w="1276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Мусина Д.Х.</w:t>
            </w:r>
          </w:p>
        </w:tc>
        <w:tc>
          <w:tcPr>
            <w:tcW w:w="1701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ведущий специалист по делам молодежи</w:t>
            </w:r>
          </w:p>
        </w:tc>
        <w:tc>
          <w:tcPr>
            <w:tcW w:w="1276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62C2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0862C2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D5C7C" w:rsidRPr="000862C2" w:rsidRDefault="009D5C7C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3581</w:t>
            </w: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683B48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93,5</w:t>
            </w:r>
          </w:p>
        </w:tc>
        <w:tc>
          <w:tcPr>
            <w:tcW w:w="992" w:type="dxa"/>
          </w:tcPr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62C2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0862C2" w:rsidRDefault="00683B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0862C2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298199,11</w:t>
            </w:r>
          </w:p>
        </w:tc>
        <w:tc>
          <w:tcPr>
            <w:tcW w:w="1559" w:type="dxa"/>
          </w:tcPr>
          <w:p w:rsidR="00987A81" w:rsidRPr="000862C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62C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683B48" w:rsidTr="006F016C">
        <w:tc>
          <w:tcPr>
            <w:tcW w:w="567" w:type="dxa"/>
            <w:vMerge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3581</w:t>
            </w: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683B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93,5</w:t>
            </w:r>
          </w:p>
        </w:tc>
        <w:tc>
          <w:tcPr>
            <w:tcW w:w="992" w:type="dxa"/>
          </w:tcPr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83B48" w:rsidRDefault="00987A81" w:rsidP="007759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683B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683B48" w:rsidRDefault="00683B48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 xml:space="preserve">ДЭУ </w:t>
            </w:r>
            <w:proofErr w:type="spellStart"/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джен</w:t>
            </w:r>
            <w:r w:rsidR="00987A81" w:rsidRPr="00683B48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="00987A81" w:rsidRPr="00683B48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proofErr w:type="spellEnd"/>
          </w:p>
        </w:tc>
        <w:tc>
          <w:tcPr>
            <w:tcW w:w="1276" w:type="dxa"/>
          </w:tcPr>
          <w:p w:rsidR="00987A81" w:rsidRPr="00683B48" w:rsidRDefault="00987A81" w:rsidP="00683B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  <w:r w:rsidR="00683B48" w:rsidRPr="00683B48">
              <w:rPr>
                <w:rFonts w:ascii="Times New Roman" w:hAnsi="Times New Roman" w:cs="Times New Roman"/>
                <w:color w:val="0D0D0D" w:themeColor="text1" w:themeTint="F2"/>
              </w:rPr>
              <w:t>37124,45</w:t>
            </w:r>
          </w:p>
        </w:tc>
        <w:tc>
          <w:tcPr>
            <w:tcW w:w="1559" w:type="dxa"/>
          </w:tcPr>
          <w:p w:rsidR="00987A81" w:rsidRPr="00683B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B4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.</w:t>
            </w:r>
          </w:p>
        </w:tc>
        <w:tc>
          <w:tcPr>
            <w:tcW w:w="1276" w:type="dxa"/>
          </w:tcPr>
          <w:p w:rsidR="00987A81" w:rsidRPr="002B7DA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>Насыров М.Р.</w:t>
            </w:r>
          </w:p>
        </w:tc>
        <w:tc>
          <w:tcPr>
            <w:tcW w:w="1701" w:type="dxa"/>
          </w:tcPr>
          <w:p w:rsidR="00987A81" w:rsidRPr="002B7DA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архитектурно – строительного отдела </w:t>
            </w:r>
          </w:p>
        </w:tc>
        <w:tc>
          <w:tcPr>
            <w:tcW w:w="1276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138E6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gram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Шкода</w:t>
            </w:r>
            <w:proofErr w:type="gramEnd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Октави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proofErr w:type="spellEnd"/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ицеп к легковому автомобилю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АЗ 82994</w:t>
            </w:r>
          </w:p>
          <w:p w:rsidR="009D5C7C" w:rsidRPr="004722D2" w:rsidRDefault="009D5C7C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9007,34</w:t>
            </w:r>
          </w:p>
        </w:tc>
        <w:tc>
          <w:tcPr>
            <w:tcW w:w="1559" w:type="dxa"/>
          </w:tcPr>
          <w:p w:rsidR="00987A81" w:rsidRPr="004722D2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987A81" w:rsidRPr="00FD550A" w:rsidRDefault="00987A81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B138E6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1,9</w:t>
            </w:r>
          </w:p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D550A" w:rsidRDefault="00987A81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D550A" w:rsidRDefault="00987A81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й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ВАЗ            111130-22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ДЭУ </w:t>
            </w:r>
            <w:proofErr w:type="spellStart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Матиз</w:t>
            </w:r>
            <w:proofErr w:type="spellEnd"/>
          </w:p>
          <w:p w:rsidR="009D5C7C" w:rsidRPr="00FD550A" w:rsidRDefault="009D5C7C" w:rsidP="00E63E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07579,55</w:t>
            </w:r>
          </w:p>
        </w:tc>
        <w:tc>
          <w:tcPr>
            <w:tcW w:w="1559" w:type="dxa"/>
          </w:tcPr>
          <w:p w:rsidR="00987A81" w:rsidRPr="0013543A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5225,75</w:t>
            </w: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.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Хуснулл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Р.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1/3 доли</w:t>
            </w:r>
          </w:p>
          <w:p w:rsidR="00987A81" w:rsidRPr="00BB58CD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964</w:t>
            </w: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987A81" w:rsidRPr="004722D2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04</w:t>
            </w:r>
          </w:p>
        </w:tc>
        <w:tc>
          <w:tcPr>
            <w:tcW w:w="1276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30360,07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64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13543A" w:rsidRDefault="00987A81" w:rsidP="00266D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21129</w:t>
            </w:r>
          </w:p>
        </w:tc>
        <w:tc>
          <w:tcPr>
            <w:tcW w:w="1276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0728,77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64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0,12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F51D3B" w:rsidRPr="004722D2" w:rsidRDefault="00F51D3B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64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6</w:t>
            </w:r>
          </w:p>
        </w:tc>
        <w:tc>
          <w:tcPr>
            <w:tcW w:w="992" w:type="dxa"/>
          </w:tcPr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4722D2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13543A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13543A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4,43</w:t>
            </w:r>
          </w:p>
        </w:tc>
        <w:tc>
          <w:tcPr>
            <w:tcW w:w="1559" w:type="dxa"/>
          </w:tcPr>
          <w:p w:rsidR="00987A81" w:rsidRDefault="00987A81">
            <w:r w:rsidRPr="00EA423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.</w:t>
            </w:r>
          </w:p>
        </w:tc>
        <w:tc>
          <w:tcPr>
            <w:tcW w:w="1276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Шакиров Г.С.</w:t>
            </w:r>
          </w:p>
        </w:tc>
        <w:tc>
          <w:tcPr>
            <w:tcW w:w="1701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главный специалист по физ</w:t>
            </w:r>
            <w:r w:rsidR="00F93648" w:rsidRPr="00F93648">
              <w:rPr>
                <w:rFonts w:ascii="Times New Roman" w:hAnsi="Times New Roman" w:cs="Times New Roman"/>
                <w:color w:val="0D0D0D" w:themeColor="text1" w:themeTint="F2"/>
              </w:rPr>
              <w:t xml:space="preserve">ической </w:t>
            </w: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культуре, спорту и туризму</w:t>
            </w:r>
          </w:p>
        </w:tc>
        <w:tc>
          <w:tcPr>
            <w:tcW w:w="1276" w:type="dxa"/>
          </w:tcPr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Общая долевая, 4/148 доли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Общая долевая, 4/148 доли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F93648" w:rsidRDefault="00987A81" w:rsidP="00987A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568,5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0600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0600</w:t>
            </w: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11,2</w:t>
            </w:r>
          </w:p>
        </w:tc>
        <w:tc>
          <w:tcPr>
            <w:tcW w:w="992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F93648" w:rsidRDefault="00F936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987A81" w:rsidRPr="00F936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F936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 xml:space="preserve">Ниссан </w:t>
            </w:r>
            <w:proofErr w:type="spellStart"/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669071,10</w:t>
            </w:r>
          </w:p>
        </w:tc>
        <w:tc>
          <w:tcPr>
            <w:tcW w:w="1559" w:type="dxa"/>
          </w:tcPr>
          <w:p w:rsidR="00987A81" w:rsidRPr="00F93648" w:rsidRDefault="00987A81"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F93648" w:rsidRDefault="00F936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F93648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F51D3B" w:rsidRPr="00F93648" w:rsidRDefault="00F51D3B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568,5</w:t>
            </w:r>
          </w:p>
          <w:p w:rsidR="00987A81" w:rsidRPr="00F9364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11,2</w:t>
            </w:r>
          </w:p>
        </w:tc>
        <w:tc>
          <w:tcPr>
            <w:tcW w:w="992" w:type="dxa"/>
          </w:tcPr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93648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F93648" w:rsidRDefault="00F93648" w:rsidP="00F936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F93648" w:rsidRDefault="00F936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F93648" w:rsidRDefault="00F93648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189140,67</w:t>
            </w:r>
          </w:p>
        </w:tc>
        <w:tc>
          <w:tcPr>
            <w:tcW w:w="1559" w:type="dxa"/>
          </w:tcPr>
          <w:p w:rsidR="00987A81" w:rsidRPr="00F93648" w:rsidRDefault="00987A81">
            <w:r w:rsidRPr="00F9364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 w:val="restart"/>
          </w:tcPr>
          <w:p w:rsidR="00987A81" w:rsidRPr="00C3388B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.</w:t>
            </w:r>
          </w:p>
        </w:tc>
        <w:tc>
          <w:tcPr>
            <w:tcW w:w="1276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Шакурова Р.И.</w:t>
            </w:r>
          </w:p>
        </w:tc>
        <w:tc>
          <w:tcPr>
            <w:tcW w:w="1701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Исполняющий обязанности руководителя отдела ЗАГС</w:t>
            </w:r>
          </w:p>
        </w:tc>
        <w:tc>
          <w:tcPr>
            <w:tcW w:w="1276" w:type="dxa"/>
          </w:tcPr>
          <w:p w:rsidR="00987A81" w:rsidRPr="00C62FBE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Общая долевая, 2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Общая долевая, 1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Общая долевая, 2/3 доли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</w:tc>
        <w:tc>
          <w:tcPr>
            <w:tcW w:w="992" w:type="dxa"/>
          </w:tcPr>
          <w:p w:rsidR="00987A81" w:rsidRPr="00C62FBE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62FBE" w:rsidRPr="00C62FBE" w:rsidRDefault="00C62FBE" w:rsidP="009A64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C62FBE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ВАЗ 21140</w:t>
            </w:r>
          </w:p>
          <w:p w:rsidR="00C62FBE" w:rsidRPr="00C62FBE" w:rsidRDefault="00C62FBE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C62FBE" w:rsidRPr="00C62FBE" w:rsidRDefault="00C62FBE" w:rsidP="00C62F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Киа</w:t>
            </w:r>
            <w:proofErr w:type="spellEnd"/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 xml:space="preserve"> Рио</w:t>
            </w:r>
          </w:p>
        </w:tc>
        <w:tc>
          <w:tcPr>
            <w:tcW w:w="1276" w:type="dxa"/>
          </w:tcPr>
          <w:p w:rsidR="00987A81" w:rsidRPr="00C62FBE" w:rsidRDefault="002C6732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500026,16</w:t>
            </w:r>
          </w:p>
        </w:tc>
        <w:tc>
          <w:tcPr>
            <w:tcW w:w="1559" w:type="dxa"/>
          </w:tcPr>
          <w:p w:rsidR="00987A81" w:rsidRPr="00C62FBE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2FBE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  <w:vMerge/>
          </w:tcPr>
          <w:p w:rsidR="00987A81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986</w:t>
            </w: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57,1</w:t>
            </w:r>
          </w:p>
        </w:tc>
        <w:tc>
          <w:tcPr>
            <w:tcW w:w="992" w:type="dxa"/>
          </w:tcPr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085133" w:rsidRDefault="00987A81" w:rsidP="005230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085133" w:rsidRDefault="00085133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183,29</w:t>
            </w:r>
          </w:p>
        </w:tc>
        <w:tc>
          <w:tcPr>
            <w:tcW w:w="1559" w:type="dxa"/>
          </w:tcPr>
          <w:p w:rsidR="00987A81" w:rsidRPr="00085133" w:rsidRDefault="00987A81" w:rsidP="00E63E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8513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F016C">
        <w:tc>
          <w:tcPr>
            <w:tcW w:w="567" w:type="dxa"/>
          </w:tcPr>
          <w:p w:rsidR="00987A81" w:rsidRPr="00DB42D0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987A81" w:rsidRPr="00DB42D0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Шарипов</w:t>
            </w:r>
            <w:proofErr w:type="spellEnd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 Р.Т.</w:t>
            </w:r>
          </w:p>
        </w:tc>
        <w:tc>
          <w:tcPr>
            <w:tcW w:w="1701" w:type="dxa"/>
          </w:tcPr>
          <w:p w:rsidR="00987A81" w:rsidRPr="00DB42D0" w:rsidRDefault="00987A81" w:rsidP="00DB42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сельского хозяйства</w:t>
            </w:r>
          </w:p>
        </w:tc>
        <w:tc>
          <w:tcPr>
            <w:tcW w:w="1276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Pr="00E96BAC" w:rsidRDefault="00987A81" w:rsidP="005059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spellStart"/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Хэндай</w:t>
            </w:r>
            <w:proofErr w:type="spellEnd"/>
          </w:p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Аи 40</w:t>
            </w:r>
          </w:p>
        </w:tc>
        <w:tc>
          <w:tcPr>
            <w:tcW w:w="1276" w:type="dxa"/>
          </w:tcPr>
          <w:p w:rsidR="00987A81" w:rsidRPr="00DB42D0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79405,57</w:t>
            </w:r>
          </w:p>
        </w:tc>
        <w:tc>
          <w:tcPr>
            <w:tcW w:w="1559" w:type="dxa"/>
          </w:tcPr>
          <w:p w:rsidR="00987A81" w:rsidRPr="00DB42D0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</w:tcPr>
          <w:p w:rsidR="00987A81" w:rsidRPr="00FD550A" w:rsidRDefault="00987A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50597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Pr="006B2609" w:rsidRDefault="00987A81" w:rsidP="005730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8173,62</w:t>
            </w:r>
          </w:p>
        </w:tc>
        <w:tc>
          <w:tcPr>
            <w:tcW w:w="1559" w:type="dxa"/>
          </w:tcPr>
          <w:p w:rsidR="00987A81" w:rsidRPr="006B2609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6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701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ки и прогнозирования</w:t>
            </w:r>
          </w:p>
        </w:tc>
        <w:tc>
          <w:tcPr>
            <w:tcW w:w="1276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½ </w:t>
            </w:r>
            <w:r w:rsidRPr="00BB58CD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39160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39160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87A81" w:rsidRPr="0039160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Лада гранта 219010</w:t>
            </w:r>
          </w:p>
        </w:tc>
        <w:tc>
          <w:tcPr>
            <w:tcW w:w="1276" w:type="dxa"/>
          </w:tcPr>
          <w:p w:rsidR="00987A81" w:rsidRPr="00391601" w:rsidRDefault="00987A81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371,70</w:t>
            </w:r>
          </w:p>
        </w:tc>
        <w:tc>
          <w:tcPr>
            <w:tcW w:w="1559" w:type="dxa"/>
          </w:tcPr>
          <w:p w:rsidR="00987A81" w:rsidRPr="0039160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  <w:vMerge w:val="restart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76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Т.</w:t>
            </w:r>
          </w:p>
        </w:tc>
        <w:tc>
          <w:tcPr>
            <w:tcW w:w="1701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МФЦ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276" w:type="dxa"/>
          </w:tcPr>
          <w:p w:rsidR="00987A81" w:rsidRPr="00DD662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987A81" w:rsidRPr="00DD6628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39160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87A8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6B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39160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ид</w:t>
            </w:r>
          </w:p>
        </w:tc>
        <w:tc>
          <w:tcPr>
            <w:tcW w:w="1276" w:type="dxa"/>
          </w:tcPr>
          <w:p w:rsidR="00987A81" w:rsidRDefault="00987A81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93,07</w:t>
            </w:r>
          </w:p>
        </w:tc>
        <w:tc>
          <w:tcPr>
            <w:tcW w:w="1559" w:type="dxa"/>
          </w:tcPr>
          <w:p w:rsidR="00987A81" w:rsidRDefault="00987A81">
            <w:r w:rsidRPr="00F0511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  <w:vMerge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дание</w:t>
            </w: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992" w:type="dxa"/>
          </w:tcPr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E96BAC" w:rsidRDefault="00987A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987A81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0,00</w:t>
            </w:r>
          </w:p>
        </w:tc>
        <w:tc>
          <w:tcPr>
            <w:tcW w:w="1559" w:type="dxa"/>
          </w:tcPr>
          <w:p w:rsidR="00987A81" w:rsidRDefault="00987A81">
            <w:r w:rsidRPr="00F0511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987A81" w:rsidRPr="00870AAC" w:rsidTr="006B2609">
        <w:trPr>
          <w:trHeight w:val="557"/>
        </w:trPr>
        <w:tc>
          <w:tcPr>
            <w:tcW w:w="567" w:type="dxa"/>
            <w:vMerge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BB58CD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987A81" w:rsidRDefault="00987A81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3916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87A8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391601" w:rsidRDefault="00987A81" w:rsidP="00B16051">
            <w:pPr>
              <w:jc w:val="center"/>
              <w:rPr>
                <w:rFonts w:ascii="Times New Roman" w:hAnsi="Times New Roman" w:cs="Times New Roman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987A81" w:rsidRPr="00E96BAC" w:rsidRDefault="00987A81" w:rsidP="00B1605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987A81" w:rsidRDefault="00987A81" w:rsidP="0057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3</w:t>
            </w:r>
          </w:p>
        </w:tc>
        <w:tc>
          <w:tcPr>
            <w:tcW w:w="1559" w:type="dxa"/>
          </w:tcPr>
          <w:p w:rsidR="00987A81" w:rsidRDefault="00987A81">
            <w:r w:rsidRPr="00F0511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  <w:tr w:rsidR="00987A81" w:rsidRPr="00870AAC" w:rsidTr="00B9380C">
        <w:tc>
          <w:tcPr>
            <w:tcW w:w="567" w:type="dxa"/>
          </w:tcPr>
          <w:p w:rsidR="00987A81" w:rsidRPr="00CB5315" w:rsidRDefault="00987A81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0.</w:t>
            </w:r>
          </w:p>
        </w:tc>
        <w:tc>
          <w:tcPr>
            <w:tcW w:w="1276" w:type="dxa"/>
          </w:tcPr>
          <w:p w:rsidR="00987A81" w:rsidRPr="00CB5315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Сутковецкая</w:t>
            </w:r>
            <w:proofErr w:type="spellEnd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 xml:space="preserve"> М.А.</w:t>
            </w:r>
          </w:p>
        </w:tc>
        <w:tc>
          <w:tcPr>
            <w:tcW w:w="1701" w:type="dxa"/>
          </w:tcPr>
          <w:p w:rsidR="00987A81" w:rsidRPr="00CB5315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Руководитель МКУ «Административно-хозяйственный отдел администрации МО «Асекеевский район»</w:t>
            </w:r>
          </w:p>
        </w:tc>
        <w:tc>
          <w:tcPr>
            <w:tcW w:w="1276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43,5</w:t>
            </w:r>
          </w:p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111840 </w:t>
            </w: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ада Калина</w:t>
            </w:r>
          </w:p>
        </w:tc>
        <w:tc>
          <w:tcPr>
            <w:tcW w:w="1276" w:type="dxa"/>
          </w:tcPr>
          <w:p w:rsidR="00987A81" w:rsidRPr="00DD6628" w:rsidRDefault="00987A81" w:rsidP="00BA5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9404,55</w:t>
            </w:r>
          </w:p>
        </w:tc>
        <w:tc>
          <w:tcPr>
            <w:tcW w:w="1559" w:type="dxa"/>
          </w:tcPr>
          <w:p w:rsidR="00987A81" w:rsidRPr="00DD6628" w:rsidRDefault="00987A8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</w:tbl>
    <w:p w:rsidR="00B9380C" w:rsidRDefault="00B9380C"/>
    <w:sectPr w:rsidR="00B9380C" w:rsidSect="00823D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AD0"/>
    <w:rsid w:val="0001458B"/>
    <w:rsid w:val="00023AD0"/>
    <w:rsid w:val="00027569"/>
    <w:rsid w:val="00042E85"/>
    <w:rsid w:val="00070696"/>
    <w:rsid w:val="0008226E"/>
    <w:rsid w:val="00085133"/>
    <w:rsid w:val="000862C2"/>
    <w:rsid w:val="000C3A44"/>
    <w:rsid w:val="000D2F36"/>
    <w:rsid w:val="0013543A"/>
    <w:rsid w:val="001451E9"/>
    <w:rsid w:val="00151F71"/>
    <w:rsid w:val="00162410"/>
    <w:rsid w:val="001B4C6A"/>
    <w:rsid w:val="001C4B24"/>
    <w:rsid w:val="002008AE"/>
    <w:rsid w:val="00212DCF"/>
    <w:rsid w:val="002470FC"/>
    <w:rsid w:val="00247A75"/>
    <w:rsid w:val="00250674"/>
    <w:rsid w:val="00254E2C"/>
    <w:rsid w:val="00266DAF"/>
    <w:rsid w:val="002748CC"/>
    <w:rsid w:val="002A7E3F"/>
    <w:rsid w:val="002B54AF"/>
    <w:rsid w:val="002B7DAE"/>
    <w:rsid w:val="002C4BE2"/>
    <w:rsid w:val="002C6732"/>
    <w:rsid w:val="002F43DF"/>
    <w:rsid w:val="0032094A"/>
    <w:rsid w:val="00331EE4"/>
    <w:rsid w:val="003347CD"/>
    <w:rsid w:val="003549A6"/>
    <w:rsid w:val="003600B2"/>
    <w:rsid w:val="00381084"/>
    <w:rsid w:val="003863EB"/>
    <w:rsid w:val="00391601"/>
    <w:rsid w:val="00392B34"/>
    <w:rsid w:val="003A7943"/>
    <w:rsid w:val="003F668E"/>
    <w:rsid w:val="00405414"/>
    <w:rsid w:val="00414741"/>
    <w:rsid w:val="00437CDB"/>
    <w:rsid w:val="00465221"/>
    <w:rsid w:val="00465B11"/>
    <w:rsid w:val="004722D2"/>
    <w:rsid w:val="0047366E"/>
    <w:rsid w:val="004917FE"/>
    <w:rsid w:val="00491D1D"/>
    <w:rsid w:val="004B34E0"/>
    <w:rsid w:val="004B7975"/>
    <w:rsid w:val="0050597E"/>
    <w:rsid w:val="00511A91"/>
    <w:rsid w:val="005152F3"/>
    <w:rsid w:val="005205C8"/>
    <w:rsid w:val="005230F4"/>
    <w:rsid w:val="005528F9"/>
    <w:rsid w:val="005730AE"/>
    <w:rsid w:val="005825A0"/>
    <w:rsid w:val="005D0906"/>
    <w:rsid w:val="005D5A6E"/>
    <w:rsid w:val="005D5C21"/>
    <w:rsid w:val="005F4F02"/>
    <w:rsid w:val="0060362D"/>
    <w:rsid w:val="00624876"/>
    <w:rsid w:val="006432C7"/>
    <w:rsid w:val="0064416A"/>
    <w:rsid w:val="00646ABA"/>
    <w:rsid w:val="00655566"/>
    <w:rsid w:val="0065615E"/>
    <w:rsid w:val="00662E0C"/>
    <w:rsid w:val="00666EC8"/>
    <w:rsid w:val="00683AB3"/>
    <w:rsid w:val="00683B48"/>
    <w:rsid w:val="00684A46"/>
    <w:rsid w:val="006A2FDA"/>
    <w:rsid w:val="006B2609"/>
    <w:rsid w:val="006B26A5"/>
    <w:rsid w:val="006C3C6F"/>
    <w:rsid w:val="006C4D08"/>
    <w:rsid w:val="006D1312"/>
    <w:rsid w:val="006D26F3"/>
    <w:rsid w:val="006D5B67"/>
    <w:rsid w:val="006D725E"/>
    <w:rsid w:val="006F016C"/>
    <w:rsid w:val="00733A23"/>
    <w:rsid w:val="007370E8"/>
    <w:rsid w:val="007412AF"/>
    <w:rsid w:val="00743F5D"/>
    <w:rsid w:val="00750D5F"/>
    <w:rsid w:val="0075259F"/>
    <w:rsid w:val="0075499B"/>
    <w:rsid w:val="00775919"/>
    <w:rsid w:val="0079780E"/>
    <w:rsid w:val="007A1479"/>
    <w:rsid w:val="007C49CD"/>
    <w:rsid w:val="007F1452"/>
    <w:rsid w:val="00821DDF"/>
    <w:rsid w:val="00822FC7"/>
    <w:rsid w:val="00823D7B"/>
    <w:rsid w:val="00825CA5"/>
    <w:rsid w:val="0084316A"/>
    <w:rsid w:val="00855C70"/>
    <w:rsid w:val="00860CE7"/>
    <w:rsid w:val="008624F8"/>
    <w:rsid w:val="008B2C2B"/>
    <w:rsid w:val="008C269A"/>
    <w:rsid w:val="008C3D6F"/>
    <w:rsid w:val="008C7FBA"/>
    <w:rsid w:val="008E45A4"/>
    <w:rsid w:val="00921595"/>
    <w:rsid w:val="00931D6A"/>
    <w:rsid w:val="0095494C"/>
    <w:rsid w:val="0096760E"/>
    <w:rsid w:val="00984EED"/>
    <w:rsid w:val="00987A81"/>
    <w:rsid w:val="00996869"/>
    <w:rsid w:val="009A6491"/>
    <w:rsid w:val="009B48F3"/>
    <w:rsid w:val="009D4959"/>
    <w:rsid w:val="009D5C7C"/>
    <w:rsid w:val="009F535B"/>
    <w:rsid w:val="00A07020"/>
    <w:rsid w:val="00A124ED"/>
    <w:rsid w:val="00A30AB1"/>
    <w:rsid w:val="00A3444E"/>
    <w:rsid w:val="00A4699C"/>
    <w:rsid w:val="00A661EB"/>
    <w:rsid w:val="00A76364"/>
    <w:rsid w:val="00A82E15"/>
    <w:rsid w:val="00A86309"/>
    <w:rsid w:val="00A954A7"/>
    <w:rsid w:val="00A96EB9"/>
    <w:rsid w:val="00AA448E"/>
    <w:rsid w:val="00AC2180"/>
    <w:rsid w:val="00AC51DA"/>
    <w:rsid w:val="00AD07A5"/>
    <w:rsid w:val="00AF0651"/>
    <w:rsid w:val="00B013DF"/>
    <w:rsid w:val="00B02F17"/>
    <w:rsid w:val="00B07280"/>
    <w:rsid w:val="00B138E6"/>
    <w:rsid w:val="00B1575C"/>
    <w:rsid w:val="00B16051"/>
    <w:rsid w:val="00B1652A"/>
    <w:rsid w:val="00B40052"/>
    <w:rsid w:val="00B42FBC"/>
    <w:rsid w:val="00B459C6"/>
    <w:rsid w:val="00B6568F"/>
    <w:rsid w:val="00B9380C"/>
    <w:rsid w:val="00BA2DE4"/>
    <w:rsid w:val="00BA5609"/>
    <w:rsid w:val="00BB2B30"/>
    <w:rsid w:val="00BB58CD"/>
    <w:rsid w:val="00BD3245"/>
    <w:rsid w:val="00BD3D41"/>
    <w:rsid w:val="00BE0E67"/>
    <w:rsid w:val="00BE3224"/>
    <w:rsid w:val="00C31D1D"/>
    <w:rsid w:val="00C3388B"/>
    <w:rsid w:val="00C41548"/>
    <w:rsid w:val="00C62FBE"/>
    <w:rsid w:val="00C822C4"/>
    <w:rsid w:val="00C902CC"/>
    <w:rsid w:val="00CB041D"/>
    <w:rsid w:val="00CB5315"/>
    <w:rsid w:val="00CC0A54"/>
    <w:rsid w:val="00D04136"/>
    <w:rsid w:val="00D05458"/>
    <w:rsid w:val="00D23199"/>
    <w:rsid w:val="00D23679"/>
    <w:rsid w:val="00D81731"/>
    <w:rsid w:val="00DA5822"/>
    <w:rsid w:val="00DB42D0"/>
    <w:rsid w:val="00DC7500"/>
    <w:rsid w:val="00DD6628"/>
    <w:rsid w:val="00DE0211"/>
    <w:rsid w:val="00DE686A"/>
    <w:rsid w:val="00DF284B"/>
    <w:rsid w:val="00DF3F1F"/>
    <w:rsid w:val="00E0065C"/>
    <w:rsid w:val="00E166CE"/>
    <w:rsid w:val="00E63EFF"/>
    <w:rsid w:val="00E65252"/>
    <w:rsid w:val="00E668A3"/>
    <w:rsid w:val="00E936EA"/>
    <w:rsid w:val="00E941B9"/>
    <w:rsid w:val="00E96BAC"/>
    <w:rsid w:val="00E97144"/>
    <w:rsid w:val="00EA75AE"/>
    <w:rsid w:val="00EB208C"/>
    <w:rsid w:val="00EB3291"/>
    <w:rsid w:val="00EC5EEA"/>
    <w:rsid w:val="00ED3DC9"/>
    <w:rsid w:val="00EF1B9D"/>
    <w:rsid w:val="00F00C50"/>
    <w:rsid w:val="00F04467"/>
    <w:rsid w:val="00F120E9"/>
    <w:rsid w:val="00F21939"/>
    <w:rsid w:val="00F22B45"/>
    <w:rsid w:val="00F27E81"/>
    <w:rsid w:val="00F3656F"/>
    <w:rsid w:val="00F51D3B"/>
    <w:rsid w:val="00F65C6B"/>
    <w:rsid w:val="00F82A00"/>
    <w:rsid w:val="00F93648"/>
    <w:rsid w:val="00FB7DCC"/>
    <w:rsid w:val="00FC140B"/>
    <w:rsid w:val="00FD550A"/>
    <w:rsid w:val="00FE4523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1F51-27CF-4D81-941A-3F64AE3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мира</cp:lastModifiedBy>
  <cp:revision>206</cp:revision>
  <cp:lastPrinted>2019-05-15T06:29:00Z</cp:lastPrinted>
  <dcterms:created xsi:type="dcterms:W3CDTF">2002-01-01T00:28:00Z</dcterms:created>
  <dcterms:modified xsi:type="dcterms:W3CDTF">2021-04-29T11:05:00Z</dcterms:modified>
</cp:coreProperties>
</file>